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2D2EE46" w:rsidR="0031261D" w:rsidRPr="00466028" w:rsidRDefault="00B925A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6, 2029 - December 2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B25707E" w:rsidR="00466028" w:rsidRPr="00466028" w:rsidRDefault="00B925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D641B03" w:rsidR="00500DEF" w:rsidRPr="00466028" w:rsidRDefault="00B925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2EF6F12" w:rsidR="00466028" w:rsidRPr="00466028" w:rsidRDefault="00B925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EB34105" w:rsidR="00500DEF" w:rsidRPr="00466028" w:rsidRDefault="00B925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E92D1D2" w:rsidR="00466028" w:rsidRPr="00466028" w:rsidRDefault="00B925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E1F1017" w:rsidR="00500DEF" w:rsidRPr="00466028" w:rsidRDefault="00B925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7C9C317" w:rsidR="00466028" w:rsidRPr="00466028" w:rsidRDefault="00B925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45A962F" w:rsidR="00500DEF" w:rsidRPr="00466028" w:rsidRDefault="00B925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203C06D" w:rsidR="00466028" w:rsidRPr="00466028" w:rsidRDefault="00B925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A0AEDF3" w:rsidR="00500DEF" w:rsidRPr="00466028" w:rsidRDefault="00B925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6A6C2BE" w:rsidR="00466028" w:rsidRPr="00466028" w:rsidRDefault="00B925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18EF0D4" w:rsidR="00500DEF" w:rsidRPr="00466028" w:rsidRDefault="00B925A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FEC44A8" w:rsidR="00466028" w:rsidRPr="00466028" w:rsidRDefault="00B925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239CCCB" w:rsidR="00500DEF" w:rsidRPr="00466028" w:rsidRDefault="00B925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925A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925A2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9 weekly calendar</dc:title>
  <dc:subject>Free weekly calendar template for  November 26 to December 2, 2029</dc:subject>
  <dc:creator>General Blue Corporation</dc:creator>
  <keywords>Week 48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